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事业单位出差和会议定点饭店目录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事业单位出差和会议定点饭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中国-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33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北京:中国财政经济出版社,2007.09 出版图书：https://www.jiaokey.com/tag/北京:中国财政经济出版社,2007.09.html</w:t>
      </w:r>
    </w:p>
    <w:p>
      <w:r>
        <w:t>关键词搜索：https://www.jiaokey.com/tag/饭店-中国-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